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778C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9128B" w14:textId="77777777" w:rsidR="001179CA" w:rsidRDefault="001179CA" w:rsidP="007E2868">
      <w:pPr>
        <w:jc w:val="center"/>
        <w:rPr>
          <w:b/>
        </w:rPr>
      </w:pPr>
    </w:p>
    <w:p w14:paraId="316952C9" w14:textId="77777777"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14:paraId="3099BF43" w14:textId="77777777"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14:paraId="154B49CE" w14:textId="32FC5F0C" w:rsidR="001F35B4" w:rsidRDefault="002A5D5A" w:rsidP="00656630">
      <w:r w:rsidRPr="002A5D5A">
        <w:drawing>
          <wp:inline distT="0" distB="0" distL="0" distR="0" wp14:anchorId="0E8273FF" wp14:editId="19D8F359">
            <wp:extent cx="6499860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1CDC" w14:textId="77777777" w:rsidR="001179CA" w:rsidRDefault="001179CA" w:rsidP="00656630">
      <w:pPr>
        <w:rPr>
          <w:noProof/>
        </w:rPr>
      </w:pPr>
    </w:p>
    <w:p w14:paraId="5191C851" w14:textId="77777777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60BEA125" w14:textId="772CE7AE" w:rsidR="0036643D" w:rsidRDefault="002A5D5A" w:rsidP="00656630">
      <w:r w:rsidRPr="002A5D5A">
        <w:drawing>
          <wp:inline distT="0" distB="0" distL="0" distR="0" wp14:anchorId="4B2FC6E9" wp14:editId="77078958">
            <wp:extent cx="6568440" cy="876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E5F5" w14:textId="77777777" w:rsidR="005A1C4D" w:rsidRDefault="005A1C4D" w:rsidP="00656630">
      <w:pPr>
        <w:rPr>
          <w:b/>
        </w:rPr>
      </w:pPr>
    </w:p>
    <w:p w14:paraId="7DDA8F7D" w14:textId="77777777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44BFA40C" w14:textId="4E1BC0CF" w:rsidR="001358A6" w:rsidRDefault="000A3FB6" w:rsidP="00656630">
      <w:pPr>
        <w:rPr>
          <w:noProof/>
        </w:rPr>
      </w:pPr>
      <w:r w:rsidRPr="000A3FB6">
        <w:drawing>
          <wp:inline distT="0" distB="0" distL="0" distR="0" wp14:anchorId="4D466F25" wp14:editId="64B35048">
            <wp:extent cx="6499860" cy="563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4118" w14:textId="77777777" w:rsidR="00555DC1" w:rsidRDefault="00555DC1" w:rsidP="00656630">
      <w:pPr>
        <w:rPr>
          <w:b/>
        </w:rPr>
      </w:pPr>
    </w:p>
    <w:p w14:paraId="6F9EFC4C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5029323">
    <w:abstractNumId w:val="3"/>
  </w:num>
  <w:num w:numId="2" w16cid:durableId="737287396">
    <w:abstractNumId w:val="5"/>
  </w:num>
  <w:num w:numId="3" w16cid:durableId="366834783">
    <w:abstractNumId w:val="2"/>
  </w:num>
  <w:num w:numId="4" w16cid:durableId="1043675159">
    <w:abstractNumId w:val="2"/>
  </w:num>
  <w:num w:numId="5" w16cid:durableId="1321737234">
    <w:abstractNumId w:val="2"/>
  </w:num>
  <w:num w:numId="6" w16cid:durableId="1162428001">
    <w:abstractNumId w:val="0"/>
  </w:num>
  <w:num w:numId="7" w16cid:durableId="575210513">
    <w:abstractNumId w:val="4"/>
  </w:num>
  <w:num w:numId="8" w16cid:durableId="84809465">
    <w:abstractNumId w:val="1"/>
  </w:num>
  <w:num w:numId="9" w16cid:durableId="1709329265">
    <w:abstractNumId w:val="0"/>
  </w:num>
  <w:num w:numId="10" w16cid:durableId="198009582">
    <w:abstractNumId w:val="7"/>
  </w:num>
  <w:num w:numId="11" w16cid:durableId="446462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3FB6"/>
    <w:rsid w:val="000A6584"/>
    <w:rsid w:val="000B3A09"/>
    <w:rsid w:val="000B3C4A"/>
    <w:rsid w:val="000B7960"/>
    <w:rsid w:val="000C13BE"/>
    <w:rsid w:val="000C582B"/>
    <w:rsid w:val="000C7E4B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4021"/>
    <w:rsid w:val="00285156"/>
    <w:rsid w:val="00291B70"/>
    <w:rsid w:val="00292CAD"/>
    <w:rsid w:val="00295495"/>
    <w:rsid w:val="002A5922"/>
    <w:rsid w:val="002A5D5A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038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379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15-02-04T16:18:00Z</cp:lastPrinted>
  <dcterms:created xsi:type="dcterms:W3CDTF">2022-08-26T14:45:00Z</dcterms:created>
  <dcterms:modified xsi:type="dcterms:W3CDTF">2022-08-26T14:47:00Z</dcterms:modified>
</cp:coreProperties>
</file>